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54EA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BRANTLEY COUNTY COMMISSION </w:t>
      </w:r>
    </w:p>
    <w:p w14:paraId="6B5B7C68" w14:textId="4EC088BA" w:rsidR="006C3151" w:rsidRDefault="00950882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Work Session</w:t>
      </w:r>
      <w:r w:rsidR="006C3151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</w:t>
      </w: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6</w:t>
      </w:r>
      <w:r w:rsidR="00ED6A87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:</w:t>
      </w: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0</w:t>
      </w:r>
      <w:r w:rsidR="00ED6A87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0</w:t>
      </w:r>
      <w:r w:rsidR="006C3151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PM</w:t>
      </w:r>
    </w:p>
    <w:p w14:paraId="2FC09519" w14:textId="336E2A65" w:rsidR="006C3151" w:rsidRDefault="00625569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June</w:t>
      </w:r>
      <w:r w:rsidR="0052503A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</w:t>
      </w:r>
      <w:r w:rsidR="007C7D28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2</w:t>
      </w:r>
      <w:r w:rsidR="00ED6A87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>,</w:t>
      </w:r>
      <w:r w:rsidR="006C3151"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 2026 </w:t>
      </w:r>
    </w:p>
    <w:p w14:paraId="0A24A88B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  <w:t xml:space="preserve">County Commission Office </w:t>
      </w:r>
    </w:p>
    <w:p w14:paraId="3B628269" w14:textId="77777777" w:rsidR="006C3151" w:rsidRDefault="006C3151" w:rsidP="006C315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8"/>
          <w:szCs w:val="28"/>
          <w14:ligatures w14:val="none"/>
        </w:rPr>
      </w:pPr>
    </w:p>
    <w:p w14:paraId="037CB964" w14:textId="77777777" w:rsidR="00C56DAE" w:rsidRDefault="00C56DAE" w:rsidP="00C56DAE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Call Meeting to Order </w:t>
      </w:r>
    </w:p>
    <w:p w14:paraId="62E0D19F" w14:textId="77777777" w:rsidR="00C56DAE" w:rsidRDefault="00C56DAE" w:rsidP="00C56DAE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Invocation &amp; Pledge to Flag</w:t>
      </w:r>
    </w:p>
    <w:p w14:paraId="6ED054C4" w14:textId="35A5C4FA" w:rsidR="006C3151" w:rsidRDefault="00C56DAE" w:rsidP="00C56DA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Approve Agenda</w:t>
      </w:r>
    </w:p>
    <w:p w14:paraId="26FF51ED" w14:textId="77777777" w:rsidR="009F32DB" w:rsidRDefault="009F32DB" w:rsidP="006C3151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1F6BFC18" w14:textId="77777777" w:rsidR="00387A43" w:rsidRDefault="00387A43" w:rsidP="00387A43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Public Participation:</w:t>
      </w:r>
    </w:p>
    <w:p w14:paraId="0CB2F5A5" w14:textId="77777777" w:rsidR="00387A43" w:rsidRDefault="00387A43" w:rsidP="00387A43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355E502A" w14:textId="714AD746" w:rsidR="009F32DB" w:rsidRDefault="00387A43" w:rsidP="00460753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460753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Shannon Denbow-</w:t>
      </w:r>
      <w:r w:rsidR="00C608DC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Data Center &amp; Suicide </w:t>
      </w:r>
      <w:r w:rsidR="00975059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Barriers</w:t>
      </w:r>
      <w:r w:rsidR="00C608DC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for the Sidney Lanier Bridge</w:t>
      </w:r>
    </w:p>
    <w:p w14:paraId="56340FE6" w14:textId="5DC2DC99" w:rsidR="00C608DC" w:rsidRDefault="00B04A9F" w:rsidP="00460753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Nick Dunegan- Data Center &amp; Ordinance</w:t>
      </w:r>
    </w:p>
    <w:p w14:paraId="67C5C8BD" w14:textId="7BB90CD2" w:rsidR="00B04A9F" w:rsidRDefault="005F00B0" w:rsidP="00460753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Darrell Collier- Transparency</w:t>
      </w:r>
    </w:p>
    <w:p w14:paraId="46E23E1D" w14:textId="01B8437E" w:rsidR="005F00B0" w:rsidRDefault="003F5A31" w:rsidP="00460753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Lily Fulk- County Officials &amp; </w:t>
      </w:r>
      <w:r w:rsidR="00964451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Transparency</w:t>
      </w:r>
    </w:p>
    <w:p w14:paraId="7581267E" w14:textId="4A55B47B" w:rsidR="003F5A31" w:rsidRDefault="0033397D" w:rsidP="00460753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Ruby Thomas- Data Center</w:t>
      </w:r>
    </w:p>
    <w:p w14:paraId="0BE04563" w14:textId="45A6A5BE" w:rsidR="0033397D" w:rsidRDefault="0033397D" w:rsidP="00460753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Tanya Tomanek- </w:t>
      </w:r>
      <w:r w:rsidR="00BF3FC0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Various</w:t>
      </w:r>
      <w:r w:rsidR="0000795E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Items </w:t>
      </w:r>
    </w:p>
    <w:p w14:paraId="3C4A6ED9" w14:textId="17619658" w:rsidR="00F5097E" w:rsidRDefault="00F5097E" w:rsidP="00460753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Mathew McGrath- Life in Brantley County</w:t>
      </w:r>
    </w:p>
    <w:p w14:paraId="1D9B7207" w14:textId="62EB9F5E" w:rsidR="00130D76" w:rsidRDefault="00F5097E" w:rsidP="001D0CEE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James Duncan</w:t>
      </w:r>
      <w:r w:rsidR="00130D76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- Rumors</w:t>
      </w:r>
      <w:r w:rsidR="001D0CEE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,</w:t>
      </w:r>
      <w:r w:rsidR="00130D76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Conflict</w:t>
      </w:r>
      <w:r w:rsidR="001D0CEE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&amp; Division</w:t>
      </w:r>
    </w:p>
    <w:p w14:paraId="3027F9D8" w14:textId="0EA452C0" w:rsidR="000225C0" w:rsidRDefault="001D0CEE" w:rsidP="000225C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Kathy Wainright- </w:t>
      </w:r>
      <w:r w:rsidR="006F46FA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O</w:t>
      </w:r>
      <w:r w:rsidR="00955C4A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pen Records</w:t>
      </w:r>
      <w:r w:rsidR="006F46FA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Officer &amp; Transparency</w:t>
      </w:r>
    </w:p>
    <w:p w14:paraId="66869586" w14:textId="1A1754EE" w:rsidR="006F46FA" w:rsidRDefault="00716744" w:rsidP="00716744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 w:rsidRPr="00716744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  </w:t>
      </w: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</w:t>
      </w:r>
      <w:r w:rsidR="000225C0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10. </w:t>
      </w:r>
      <w:r w:rsidR="00742B6C" w:rsidRPr="000225C0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Shannon Gregory-</w:t>
      </w:r>
      <w:r w:rsidR="00042367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</w:t>
      </w:r>
      <w:r w:rsidR="00742B6C" w:rsidRPr="000225C0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Current River</w:t>
      </w:r>
      <w:r w:rsidR="000225C0" w:rsidRPr="000225C0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update</w:t>
      </w:r>
    </w:p>
    <w:p w14:paraId="1D8CD4CD" w14:textId="4FE851C0" w:rsidR="00EC1BB0" w:rsidRPr="00EC1BB0" w:rsidRDefault="00716744" w:rsidP="00EC1BB0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   11. JT Flanders-</w:t>
      </w:r>
      <w:r w:rsidR="00D87CD0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</w:t>
      </w:r>
      <w:r w:rsidR="00FD3735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Statutory</w:t>
      </w:r>
      <w:r w:rsidR="00D87CD0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Compliance</w:t>
      </w:r>
      <w:r w:rsidR="000B44A9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&amp;</w:t>
      </w:r>
      <w:r w:rsidR="00D87CD0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removal of RV</w:t>
      </w:r>
      <w:r w:rsidR="00FA0A5C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/ Tiny Home           restrictions</w:t>
      </w:r>
    </w:p>
    <w:p w14:paraId="33840A9F" w14:textId="4260EA60" w:rsidR="00FA0A5C" w:rsidRDefault="00FA0A5C" w:rsidP="00716744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   12</w:t>
      </w:r>
      <w:r w:rsidR="00FD3735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. Lynne Marsh- RV Ordinance</w:t>
      </w:r>
    </w:p>
    <w:p w14:paraId="019FF757" w14:textId="6B862163" w:rsidR="00B91156" w:rsidRDefault="00B91156" w:rsidP="00716744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   </w:t>
      </w:r>
      <w:r w:rsidR="00EA7F5A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13. Robert Wilson- Community Concerns</w:t>
      </w:r>
    </w:p>
    <w:p w14:paraId="278FB986" w14:textId="276D2CB3" w:rsidR="00A71818" w:rsidRPr="000225C0" w:rsidRDefault="00A71818" w:rsidP="00716744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    1</w:t>
      </w:r>
      <w:r w:rsidR="00EA7F5A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4</w:t>
      </w: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>. Scott Sc</w:t>
      </w:r>
      <w:r w:rsidR="0092245A"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hmitt- </w:t>
      </w:r>
      <w:r w:rsidR="009F749D">
        <w:rPr>
          <w:rFonts w:ascii="Tahoma" w:eastAsia="Times New Roman" w:hAnsi="Tahoma" w:cs="Tahoma"/>
          <w:kern w:val="0"/>
          <w:sz w:val="28"/>
          <w:szCs w:val="28"/>
          <w14:ligatures w14:val="none"/>
        </w:rPr>
        <w:t>Appreciation</w:t>
      </w:r>
    </w:p>
    <w:p w14:paraId="3AAA0495" w14:textId="77777777" w:rsidR="00387A43" w:rsidRDefault="00387A43" w:rsidP="00387A43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316D962C" w14:textId="77777777" w:rsidR="00791D5F" w:rsidRDefault="00791D5F" w:rsidP="00791D5F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  <w:r>
        <w:rPr>
          <w:rFonts w:ascii="Tahoma" w:eastAsia="Times New Roman" w:hAnsi="Tahoma" w:cs="Tahoma"/>
          <w:kern w:val="0"/>
          <w:sz w:val="28"/>
          <w:szCs w:val="28"/>
          <w14:ligatures w14:val="none"/>
        </w:rPr>
        <w:t xml:space="preserve">Open Public Participation: </w:t>
      </w:r>
      <w:r>
        <w:rPr>
          <w:rFonts w:ascii="Tahoma" w:eastAsia="Times New Roman" w:hAnsi="Tahoma" w:cs="Tahoma"/>
          <w:i/>
          <w:iCs/>
          <w:kern w:val="0"/>
          <w:sz w:val="28"/>
          <w:szCs w:val="28"/>
          <w14:ligatures w14:val="none"/>
        </w:rPr>
        <w:t>Agenda Items Only</w:t>
      </w:r>
    </w:p>
    <w:p w14:paraId="5426E808" w14:textId="77777777" w:rsidR="00791D5F" w:rsidRDefault="00791D5F" w:rsidP="00791D5F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3D0D7BD0" w14:textId="77777777" w:rsidR="00387A43" w:rsidRDefault="00387A43" w:rsidP="00387A43">
      <w:pPr>
        <w:spacing w:after="0" w:line="240" w:lineRule="auto"/>
        <w:rPr>
          <w:rFonts w:ascii="Tahoma" w:eastAsia="Times New Roman" w:hAnsi="Tahoma" w:cs="Tahoma"/>
          <w:kern w:val="0"/>
          <w:sz w:val="28"/>
          <w:szCs w:val="28"/>
          <w14:ligatures w14:val="none"/>
        </w:rPr>
      </w:pPr>
    </w:p>
    <w:p w14:paraId="00DC2F65" w14:textId="77777777" w:rsidR="00C62000" w:rsidRPr="00C62000" w:rsidRDefault="00C62000" w:rsidP="00C62000">
      <w:pPr>
        <w:spacing w:after="0" w:line="240" w:lineRule="auto"/>
        <w:jc w:val="center"/>
        <w:rPr>
          <w:rFonts w:ascii="Tahoma" w:eastAsia="Times New Roman" w:hAnsi="Tahoma" w:cs="Tahoma"/>
          <w:kern w:val="0"/>
          <w:sz w:val="28"/>
          <w:szCs w:val="28"/>
          <w:u w:val="single"/>
          <w14:ligatures w14:val="none"/>
        </w:rPr>
      </w:pPr>
      <w:r w:rsidRPr="00C62000">
        <w:rPr>
          <w:rFonts w:ascii="Tahoma" w:eastAsia="Times New Roman" w:hAnsi="Tahoma" w:cs="Tahoma"/>
          <w:kern w:val="0"/>
          <w:sz w:val="28"/>
          <w:szCs w:val="28"/>
          <w:u w:val="single"/>
          <w14:ligatures w14:val="none"/>
        </w:rPr>
        <w:t>AGENDA</w:t>
      </w:r>
    </w:p>
    <w:p w14:paraId="1A12E14D" w14:textId="77777777" w:rsidR="00C62000" w:rsidRPr="00C62000" w:rsidRDefault="00C62000" w:rsidP="00C62000">
      <w:pPr>
        <w:spacing w:after="0" w:line="240" w:lineRule="auto"/>
        <w:jc w:val="both"/>
        <w:rPr>
          <w:rFonts w:ascii="Tahoma" w:eastAsia="Times New Roman" w:hAnsi="Tahoma" w:cs="Tahoma"/>
          <w:kern w:val="0"/>
          <w:sz w:val="14"/>
          <w:szCs w:val="14"/>
          <w14:ligatures w14:val="none"/>
        </w:rPr>
      </w:pPr>
    </w:p>
    <w:p w14:paraId="0726DA53" w14:textId="77777777" w:rsidR="00E83E09" w:rsidRDefault="00E83E09" w:rsidP="00723AE0">
      <w:pPr>
        <w:spacing w:after="0" w:line="240" w:lineRule="auto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747547A8" w14:textId="447D77E2" w:rsidR="00770412" w:rsidRDefault="00770412" w:rsidP="00134E35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Co</w:t>
      </w:r>
      <w:r w:rsidR="007448AD">
        <w:rPr>
          <w:rFonts w:ascii="Tahoma" w:hAnsi="Tahoma" w:cs="Tahoma"/>
          <w:color w:val="000000"/>
          <w:sz w:val="28"/>
          <w:szCs w:val="28"/>
        </w:rPr>
        <w:t xml:space="preserve">nsideration of </w:t>
      </w:r>
      <w:r w:rsidR="00E83E09">
        <w:rPr>
          <w:rFonts w:ascii="Tahoma" w:hAnsi="Tahoma" w:cs="Tahoma"/>
          <w:color w:val="000000"/>
          <w:sz w:val="28"/>
          <w:szCs w:val="28"/>
        </w:rPr>
        <w:t xml:space="preserve">annual </w:t>
      </w:r>
      <w:r w:rsidR="007448AD">
        <w:rPr>
          <w:rFonts w:ascii="Tahoma" w:hAnsi="Tahoma" w:cs="Tahoma"/>
          <w:color w:val="000000"/>
          <w:sz w:val="28"/>
          <w:szCs w:val="28"/>
        </w:rPr>
        <w:t>MOU</w:t>
      </w:r>
      <w:r w:rsidR="003D4D1A">
        <w:rPr>
          <w:rFonts w:ascii="Tahoma" w:hAnsi="Tahoma" w:cs="Tahoma"/>
          <w:color w:val="000000"/>
          <w:sz w:val="28"/>
          <w:szCs w:val="28"/>
        </w:rPr>
        <w:t xml:space="preserve"> with</w:t>
      </w:r>
      <w:r w:rsidR="007448AD">
        <w:rPr>
          <w:rFonts w:ascii="Tahoma" w:hAnsi="Tahoma" w:cs="Tahoma"/>
          <w:color w:val="000000"/>
          <w:sz w:val="28"/>
          <w:szCs w:val="28"/>
        </w:rPr>
        <w:t xml:space="preserve"> Dawn Deen- Family Connections</w:t>
      </w:r>
    </w:p>
    <w:p w14:paraId="70F01258" w14:textId="77777777" w:rsidR="004C7F71" w:rsidRDefault="004C7F71" w:rsidP="004C7F71">
      <w:p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5EE96E2C" w14:textId="1DF7EA76" w:rsidR="000152D4" w:rsidRDefault="000152D4" w:rsidP="00134E35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Consideration of the appro</w:t>
      </w:r>
      <w:r w:rsidR="00347774">
        <w:rPr>
          <w:rFonts w:ascii="Tahoma" w:hAnsi="Tahoma" w:cs="Tahoma"/>
          <w:color w:val="000000"/>
          <w:sz w:val="28"/>
          <w:szCs w:val="28"/>
        </w:rPr>
        <w:t xml:space="preserve">val for the </w:t>
      </w:r>
      <w:r w:rsidR="00F55BFE">
        <w:rPr>
          <w:rFonts w:ascii="Tahoma" w:hAnsi="Tahoma" w:cs="Tahoma"/>
          <w:color w:val="000000"/>
          <w:sz w:val="28"/>
          <w:szCs w:val="28"/>
        </w:rPr>
        <w:t>202</w:t>
      </w:r>
      <w:r w:rsidR="00614A03">
        <w:rPr>
          <w:rFonts w:ascii="Tahoma" w:hAnsi="Tahoma" w:cs="Tahoma"/>
          <w:color w:val="000000"/>
          <w:sz w:val="28"/>
          <w:szCs w:val="28"/>
        </w:rPr>
        <w:t>6</w:t>
      </w:r>
      <w:r w:rsidR="004C7F71">
        <w:rPr>
          <w:rFonts w:ascii="Tahoma" w:hAnsi="Tahoma" w:cs="Tahoma"/>
          <w:color w:val="000000"/>
          <w:sz w:val="28"/>
          <w:szCs w:val="28"/>
        </w:rPr>
        <w:t>-2031 Joint Comprehensive Plan</w:t>
      </w:r>
    </w:p>
    <w:p w14:paraId="30DB81F8" w14:textId="77777777" w:rsidR="00EC2DC7" w:rsidRDefault="00EC2DC7" w:rsidP="00EC2DC7">
      <w:p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020FC8CE" w14:textId="6DFB32AF" w:rsidR="00042367" w:rsidRDefault="006E330B" w:rsidP="00134E35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Consideration of </w:t>
      </w:r>
      <w:r w:rsidR="00D56631">
        <w:rPr>
          <w:rFonts w:ascii="Tahoma" w:hAnsi="Tahoma" w:cs="Tahoma"/>
          <w:color w:val="000000"/>
          <w:sz w:val="28"/>
          <w:szCs w:val="28"/>
        </w:rPr>
        <w:t xml:space="preserve">sales </w:t>
      </w:r>
      <w:r w:rsidR="008B2619">
        <w:rPr>
          <w:rFonts w:ascii="Tahoma" w:hAnsi="Tahoma" w:cs="Tahoma"/>
          <w:color w:val="000000"/>
          <w:sz w:val="28"/>
          <w:szCs w:val="28"/>
        </w:rPr>
        <w:t>contract for TBS</w:t>
      </w:r>
      <w:r w:rsidR="00B85DA6">
        <w:rPr>
          <w:rFonts w:ascii="Tahoma" w:hAnsi="Tahoma" w:cs="Tahoma"/>
          <w:color w:val="000000"/>
          <w:sz w:val="28"/>
          <w:szCs w:val="28"/>
        </w:rPr>
        <w:t xml:space="preserve"> for new building- Rec Department</w:t>
      </w:r>
    </w:p>
    <w:p w14:paraId="08BCF1EC" w14:textId="1427725C" w:rsidR="0063671A" w:rsidRDefault="0063671A" w:rsidP="00134E35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lastRenderedPageBreak/>
        <w:t xml:space="preserve">Consideration </w:t>
      </w:r>
      <w:r w:rsidR="001B7590">
        <w:rPr>
          <w:rFonts w:ascii="Tahoma" w:hAnsi="Tahoma" w:cs="Tahoma"/>
          <w:color w:val="000000"/>
          <w:sz w:val="28"/>
          <w:szCs w:val="28"/>
        </w:rPr>
        <w:t xml:space="preserve">to approve payment </w:t>
      </w:r>
      <w:r w:rsidR="00F87F36">
        <w:rPr>
          <w:rFonts w:ascii="Tahoma" w:hAnsi="Tahoma" w:cs="Tahoma"/>
          <w:color w:val="000000"/>
          <w:sz w:val="28"/>
          <w:szCs w:val="28"/>
        </w:rPr>
        <w:t>for fuel from L</w:t>
      </w:r>
      <w:r w:rsidR="00BF3FC0">
        <w:rPr>
          <w:rFonts w:ascii="Tahoma" w:hAnsi="Tahoma" w:cs="Tahoma"/>
          <w:color w:val="000000"/>
          <w:sz w:val="28"/>
          <w:szCs w:val="28"/>
        </w:rPr>
        <w:t>ew</w:t>
      </w:r>
      <w:r w:rsidR="00F87F36">
        <w:rPr>
          <w:rFonts w:ascii="Tahoma" w:hAnsi="Tahoma" w:cs="Tahoma"/>
          <w:color w:val="000000"/>
          <w:sz w:val="28"/>
          <w:szCs w:val="28"/>
        </w:rPr>
        <w:t>is &amp; Raulerson- Highway 82 Wildfire</w:t>
      </w:r>
      <w:r w:rsidR="00BF3FC0">
        <w:rPr>
          <w:rFonts w:ascii="Tahoma" w:hAnsi="Tahoma" w:cs="Tahoma"/>
          <w:color w:val="000000"/>
          <w:sz w:val="28"/>
          <w:szCs w:val="28"/>
        </w:rPr>
        <w:t>s</w:t>
      </w:r>
    </w:p>
    <w:p w14:paraId="1126D0BA" w14:textId="77777777" w:rsidR="00EC2DC7" w:rsidRDefault="00EC2DC7" w:rsidP="00EC2DC7">
      <w:p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615D9384" w14:textId="722036A6" w:rsidR="00840260" w:rsidRDefault="00840260" w:rsidP="00134E35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Consideration to approve additional funds</w:t>
      </w:r>
      <w:r w:rsidR="004F2B88">
        <w:rPr>
          <w:rFonts w:ascii="Tahoma" w:hAnsi="Tahoma" w:cs="Tahoma"/>
          <w:color w:val="000000"/>
          <w:sz w:val="28"/>
          <w:szCs w:val="28"/>
        </w:rPr>
        <w:t>- Government Annex</w:t>
      </w:r>
    </w:p>
    <w:p w14:paraId="14FB2DD3" w14:textId="77777777" w:rsidR="002B6CA2" w:rsidRDefault="002B6CA2" w:rsidP="002B6CA2">
      <w:p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2BB12BAB" w14:textId="7C83FE90" w:rsidR="00B20972" w:rsidRDefault="00B20972" w:rsidP="00134E35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Consideration </w:t>
      </w:r>
      <w:r w:rsidR="00EC2DC7">
        <w:rPr>
          <w:rFonts w:ascii="Tahoma" w:hAnsi="Tahoma" w:cs="Tahoma"/>
          <w:color w:val="000000"/>
          <w:sz w:val="28"/>
          <w:szCs w:val="28"/>
        </w:rPr>
        <w:t>of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="00723AE0">
        <w:rPr>
          <w:rFonts w:ascii="Tahoma" w:hAnsi="Tahoma" w:cs="Tahoma"/>
          <w:color w:val="000000"/>
          <w:sz w:val="28"/>
          <w:szCs w:val="28"/>
        </w:rPr>
        <w:t xml:space="preserve">the </w:t>
      </w:r>
      <w:r>
        <w:rPr>
          <w:rFonts w:ascii="Tahoma" w:hAnsi="Tahoma" w:cs="Tahoma"/>
          <w:color w:val="000000"/>
          <w:sz w:val="28"/>
          <w:szCs w:val="28"/>
        </w:rPr>
        <w:t xml:space="preserve">Construction agreement </w:t>
      </w:r>
      <w:r w:rsidR="00B21299">
        <w:rPr>
          <w:rFonts w:ascii="Tahoma" w:hAnsi="Tahoma" w:cs="Tahoma"/>
          <w:color w:val="000000"/>
          <w:sz w:val="28"/>
          <w:szCs w:val="28"/>
        </w:rPr>
        <w:t>from CSX- Brittstill Road project</w:t>
      </w:r>
    </w:p>
    <w:p w14:paraId="4C87E1F7" w14:textId="77777777" w:rsidR="00EC2DC7" w:rsidRDefault="00EC2DC7" w:rsidP="00EC2DC7">
      <w:p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555F594C" w14:textId="79EE159C" w:rsidR="00B85DA6" w:rsidRDefault="002D7FD9" w:rsidP="00134E35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Consideration of the </w:t>
      </w:r>
      <w:r w:rsidR="005823F7">
        <w:rPr>
          <w:rFonts w:ascii="Tahoma" w:hAnsi="Tahoma" w:cs="Tahoma"/>
          <w:color w:val="000000"/>
          <w:sz w:val="28"/>
          <w:szCs w:val="28"/>
        </w:rPr>
        <w:t>2026 ACCG IRMA Insurance premium</w:t>
      </w:r>
    </w:p>
    <w:p w14:paraId="49E91478" w14:textId="77777777" w:rsidR="00EC2DC7" w:rsidRDefault="00EC2DC7" w:rsidP="00EC2DC7">
      <w:p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1B9DAA9F" w14:textId="77777777" w:rsidR="00134E35" w:rsidRDefault="00134E35" w:rsidP="00134E35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 w:rsidRPr="00134E35">
        <w:rPr>
          <w:rFonts w:ascii="Tahoma" w:hAnsi="Tahoma" w:cs="Tahoma"/>
          <w:color w:val="000000"/>
          <w:sz w:val="28"/>
          <w:szCs w:val="28"/>
        </w:rPr>
        <w:t>County Manager Report</w:t>
      </w:r>
    </w:p>
    <w:p w14:paraId="284DF68F" w14:textId="77777777" w:rsidR="00EC2DC7" w:rsidRDefault="00EC2DC7" w:rsidP="00EC2DC7">
      <w:p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45973C41" w14:textId="0C713842" w:rsidR="00134E35" w:rsidRPr="00EC2DC7" w:rsidRDefault="00134E35" w:rsidP="00EC2DC7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 w:rsidRPr="00134E35">
        <w:rPr>
          <w:rFonts w:ascii="Tahoma" w:hAnsi="Tahoma" w:cs="Tahoma"/>
          <w:color w:val="000000"/>
          <w:sz w:val="28"/>
          <w:szCs w:val="28"/>
        </w:rPr>
        <w:t xml:space="preserve">Executive Session- </w:t>
      </w:r>
      <w:r>
        <w:rPr>
          <w:rFonts w:ascii="Tahoma" w:hAnsi="Tahoma" w:cs="Tahoma"/>
          <w:color w:val="000000"/>
          <w:sz w:val="28"/>
          <w:szCs w:val="28"/>
        </w:rPr>
        <w:t>Personnel</w:t>
      </w:r>
      <w:r w:rsidRPr="00134E35">
        <w:rPr>
          <w:rFonts w:ascii="Tahoma" w:hAnsi="Tahoma" w:cs="Tahoma"/>
          <w:color w:val="000000"/>
          <w:sz w:val="28"/>
          <w:szCs w:val="28"/>
        </w:rPr>
        <w:t>, Legal and Real Estate</w:t>
      </w:r>
    </w:p>
    <w:p w14:paraId="033F788A" w14:textId="77777777" w:rsidR="005E5CD9" w:rsidRDefault="005E5CD9" w:rsidP="005E5CD9">
      <w:pPr>
        <w:spacing w:after="0" w:line="240" w:lineRule="auto"/>
        <w:contextualSpacing/>
        <w:rPr>
          <w:rFonts w:ascii="Tahoma" w:hAnsi="Tahoma" w:cs="Tahoma"/>
          <w:color w:val="000000"/>
          <w:sz w:val="28"/>
          <w:szCs w:val="28"/>
        </w:rPr>
      </w:pPr>
    </w:p>
    <w:p w14:paraId="32F184D0" w14:textId="0F4A61E9" w:rsidR="00EE5D51" w:rsidRPr="00070F76" w:rsidRDefault="00C62000" w:rsidP="006C3151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ahoma" w:hAnsi="Tahoma" w:cs="Tahoma"/>
          <w:color w:val="000000"/>
          <w:sz w:val="28"/>
          <w:szCs w:val="28"/>
        </w:rPr>
      </w:pPr>
      <w:r w:rsidRPr="00070F76">
        <w:rPr>
          <w:rFonts w:ascii="Tahoma" w:hAnsi="Tahoma" w:cs="Tahoma"/>
          <w:color w:val="000000"/>
          <w:sz w:val="28"/>
          <w:szCs w:val="28"/>
        </w:rPr>
        <w:t>Adjournment</w:t>
      </w:r>
    </w:p>
    <w:p w14:paraId="4C34BE5E" w14:textId="77777777" w:rsidR="00EE5D51" w:rsidRDefault="00EE5D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B19595E" w14:textId="77777777" w:rsidR="006C3151" w:rsidRDefault="006C31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0822153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3EA0D2E7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A2ABAA1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45A2EAD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A2BF05C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5B1778DA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0490931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B1A9621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3B3FEF46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74635C40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D6D0DBC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D66724B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1FA26EFA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1ECF98D" w14:textId="77777777" w:rsidR="00C56DAE" w:rsidRDefault="00C56DAE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0317F6F6" w14:textId="77777777" w:rsidR="005E5CD9" w:rsidRDefault="005E5CD9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46866C06" w14:textId="77777777" w:rsidR="006C3151" w:rsidRDefault="006C3151" w:rsidP="006C3151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2DEB0C34" w14:textId="77777777" w:rsidR="006C3151" w:rsidRDefault="006C3151" w:rsidP="006C3151">
      <w:pPr>
        <w:spacing w:after="0" w:line="240" w:lineRule="auto"/>
        <w:rPr>
          <w:rFonts w:ascii="Tahoma" w:eastAsia="Calibri" w:hAnsi="Tahoma" w:cs="Tahoma"/>
          <w:kern w:val="0"/>
          <w:sz w:val="20"/>
          <w:szCs w:val="20"/>
          <w14:ligatures w14:val="none"/>
        </w:rPr>
      </w:pPr>
      <w:r>
        <w:rPr>
          <w:rFonts w:ascii="Tahoma" w:eastAsia="Calibri" w:hAnsi="Tahoma" w:cs="Tahoma"/>
          <w:i/>
          <w:iCs/>
          <w:color w:val="000000"/>
          <w:kern w:val="0"/>
          <w:sz w:val="20"/>
          <w:szCs w:val="20"/>
          <w:shd w:val="clear" w:color="auto" w:fill="FFFFFF"/>
          <w14:ligatures w14:val="none"/>
        </w:rPr>
        <w:t>Individuals with disabilities who require certain accommodations in order to allow them to observe and/or participate in this meeting, or who have questions regarding the accessibility of the meeting or the facilities, are required to contact Taylor Sheppard, County Clerk at 912-462-5256 (Ext 2) promptly to allow the County to make reasonable accommodations for those persons.</w:t>
      </w:r>
    </w:p>
    <w:p w14:paraId="7B8E366E" w14:textId="45E71EE7" w:rsidR="00AD00DC" w:rsidRPr="006C3151" w:rsidRDefault="00AD00DC" w:rsidP="006C3151"/>
    <w:sectPr w:rsidR="00AD00DC" w:rsidRPr="006C3151" w:rsidSect="00271497">
      <w:headerReference w:type="default" r:id="rId8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0CE9" w14:textId="77777777" w:rsidR="00BE1AEC" w:rsidRDefault="00BE1AEC" w:rsidP="00596ECA">
      <w:pPr>
        <w:spacing w:after="0" w:line="240" w:lineRule="auto"/>
      </w:pPr>
      <w:r>
        <w:separator/>
      </w:r>
    </w:p>
  </w:endnote>
  <w:endnote w:type="continuationSeparator" w:id="0">
    <w:p w14:paraId="7AE8E0A4" w14:textId="77777777" w:rsidR="00BE1AEC" w:rsidRDefault="00BE1AEC" w:rsidP="0059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0876E" w14:textId="77777777" w:rsidR="00BE1AEC" w:rsidRDefault="00BE1AEC" w:rsidP="00596ECA">
      <w:pPr>
        <w:spacing w:after="0" w:line="240" w:lineRule="auto"/>
      </w:pPr>
      <w:r>
        <w:separator/>
      </w:r>
    </w:p>
  </w:footnote>
  <w:footnote w:type="continuationSeparator" w:id="0">
    <w:p w14:paraId="73D093B2" w14:textId="77777777" w:rsidR="00BE1AEC" w:rsidRDefault="00BE1AEC" w:rsidP="0059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B180" w14:textId="1BF2E194" w:rsidR="00596ECA" w:rsidRDefault="00596E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911F7D" wp14:editId="001A35BF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1343025" cy="676910"/>
          <wp:effectExtent l="0" t="0" r="9525" b="8890"/>
          <wp:wrapTight wrapText="bothSides">
            <wp:wrapPolygon edited="0">
              <wp:start x="8579" y="0"/>
              <wp:lineTo x="4289" y="3039"/>
              <wp:lineTo x="0" y="7902"/>
              <wp:lineTo x="0" y="13373"/>
              <wp:lineTo x="3677" y="20060"/>
              <wp:lineTo x="7047" y="21276"/>
              <wp:lineTo x="14400" y="21276"/>
              <wp:lineTo x="17770" y="20060"/>
              <wp:lineTo x="21447" y="13373"/>
              <wp:lineTo x="21447" y="7902"/>
              <wp:lineTo x="17157" y="3039"/>
              <wp:lineTo x="12868" y="0"/>
              <wp:lineTo x="8579" y="0"/>
            </wp:wrapPolygon>
          </wp:wrapTight>
          <wp:docPr id="2115823193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23193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3A8769" w14:textId="6778AF88" w:rsidR="00596ECA" w:rsidRDefault="00596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05B"/>
    <w:multiLevelType w:val="hybridMultilevel"/>
    <w:tmpl w:val="BF4C3A8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5FB"/>
    <w:multiLevelType w:val="hybridMultilevel"/>
    <w:tmpl w:val="AA2A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778"/>
    <w:multiLevelType w:val="hybridMultilevel"/>
    <w:tmpl w:val="412E0F5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2D0"/>
    <w:multiLevelType w:val="hybridMultilevel"/>
    <w:tmpl w:val="8376DB0C"/>
    <w:lvl w:ilvl="0" w:tplc="FDFE9F16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8B97950"/>
    <w:multiLevelType w:val="hybridMultilevel"/>
    <w:tmpl w:val="49E8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73DC"/>
    <w:multiLevelType w:val="hybridMultilevel"/>
    <w:tmpl w:val="0D20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3762"/>
    <w:multiLevelType w:val="hybridMultilevel"/>
    <w:tmpl w:val="412E0F5E"/>
    <w:lvl w:ilvl="0" w:tplc="8C82E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B5054"/>
    <w:multiLevelType w:val="hybridMultilevel"/>
    <w:tmpl w:val="E836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946E5"/>
    <w:multiLevelType w:val="hybridMultilevel"/>
    <w:tmpl w:val="EA6E1616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EE80C8E"/>
    <w:multiLevelType w:val="hybridMultilevel"/>
    <w:tmpl w:val="7552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21E3C"/>
    <w:multiLevelType w:val="hybridMultilevel"/>
    <w:tmpl w:val="412E0F5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42B24"/>
    <w:multiLevelType w:val="hybridMultilevel"/>
    <w:tmpl w:val="7C74E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B154C6"/>
    <w:multiLevelType w:val="hybridMultilevel"/>
    <w:tmpl w:val="4EC40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28747">
    <w:abstractNumId w:val="3"/>
  </w:num>
  <w:num w:numId="2" w16cid:durableId="141699394">
    <w:abstractNumId w:val="11"/>
  </w:num>
  <w:num w:numId="3" w16cid:durableId="1229269202">
    <w:abstractNumId w:val="5"/>
  </w:num>
  <w:num w:numId="4" w16cid:durableId="1057431177">
    <w:abstractNumId w:val="9"/>
  </w:num>
  <w:num w:numId="5" w16cid:durableId="1483933462">
    <w:abstractNumId w:val="1"/>
  </w:num>
  <w:num w:numId="6" w16cid:durableId="440490938">
    <w:abstractNumId w:val="6"/>
  </w:num>
  <w:num w:numId="7" w16cid:durableId="882447573">
    <w:abstractNumId w:val="0"/>
  </w:num>
  <w:num w:numId="8" w16cid:durableId="2084595855">
    <w:abstractNumId w:val="6"/>
  </w:num>
  <w:num w:numId="9" w16cid:durableId="814953253">
    <w:abstractNumId w:val="7"/>
  </w:num>
  <w:num w:numId="10" w16cid:durableId="639268763">
    <w:abstractNumId w:val="10"/>
  </w:num>
  <w:num w:numId="11" w16cid:durableId="390151952">
    <w:abstractNumId w:val="2"/>
  </w:num>
  <w:num w:numId="12" w16cid:durableId="976297019">
    <w:abstractNumId w:val="4"/>
  </w:num>
  <w:num w:numId="13" w16cid:durableId="78529399">
    <w:abstractNumId w:val="12"/>
  </w:num>
  <w:num w:numId="14" w16cid:durableId="361439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DC"/>
    <w:rsid w:val="00003F19"/>
    <w:rsid w:val="0000795E"/>
    <w:rsid w:val="00010D1B"/>
    <w:rsid w:val="000152D4"/>
    <w:rsid w:val="000225C0"/>
    <w:rsid w:val="00023EBC"/>
    <w:rsid w:val="000266EC"/>
    <w:rsid w:val="000301B7"/>
    <w:rsid w:val="00033C39"/>
    <w:rsid w:val="00042367"/>
    <w:rsid w:val="000611A3"/>
    <w:rsid w:val="00064B80"/>
    <w:rsid w:val="00070F76"/>
    <w:rsid w:val="0009336F"/>
    <w:rsid w:val="00093B2A"/>
    <w:rsid w:val="000A364E"/>
    <w:rsid w:val="000B3A58"/>
    <w:rsid w:val="000B44A9"/>
    <w:rsid w:val="000C5E2B"/>
    <w:rsid w:val="000D55F3"/>
    <w:rsid w:val="000E3BCB"/>
    <w:rsid w:val="000F5A9F"/>
    <w:rsid w:val="000F7989"/>
    <w:rsid w:val="00104079"/>
    <w:rsid w:val="00110D14"/>
    <w:rsid w:val="00114D0C"/>
    <w:rsid w:val="00130D76"/>
    <w:rsid w:val="00134E35"/>
    <w:rsid w:val="001441D1"/>
    <w:rsid w:val="00162AD6"/>
    <w:rsid w:val="001721A5"/>
    <w:rsid w:val="0017343F"/>
    <w:rsid w:val="00182F4A"/>
    <w:rsid w:val="00183321"/>
    <w:rsid w:val="001848E8"/>
    <w:rsid w:val="00192A48"/>
    <w:rsid w:val="001B7590"/>
    <w:rsid w:val="001B792D"/>
    <w:rsid w:val="001C1D61"/>
    <w:rsid w:val="001C2850"/>
    <w:rsid w:val="001C2CD2"/>
    <w:rsid w:val="001D0CEE"/>
    <w:rsid w:val="001D19F8"/>
    <w:rsid w:val="001F6BE3"/>
    <w:rsid w:val="0020402A"/>
    <w:rsid w:val="00206C66"/>
    <w:rsid w:val="002100D8"/>
    <w:rsid w:val="00213BF0"/>
    <w:rsid w:val="002147E4"/>
    <w:rsid w:val="00226282"/>
    <w:rsid w:val="00226DCE"/>
    <w:rsid w:val="00232D61"/>
    <w:rsid w:val="0023468C"/>
    <w:rsid w:val="00242263"/>
    <w:rsid w:val="0024449A"/>
    <w:rsid w:val="002447DE"/>
    <w:rsid w:val="0025423B"/>
    <w:rsid w:val="00271497"/>
    <w:rsid w:val="00285315"/>
    <w:rsid w:val="00294BE3"/>
    <w:rsid w:val="0029761C"/>
    <w:rsid w:val="002B6CA2"/>
    <w:rsid w:val="002C2FAD"/>
    <w:rsid w:val="002D7FD9"/>
    <w:rsid w:val="002E2E41"/>
    <w:rsid w:val="002F111E"/>
    <w:rsid w:val="002F17E3"/>
    <w:rsid w:val="00315639"/>
    <w:rsid w:val="00316AC3"/>
    <w:rsid w:val="00320B12"/>
    <w:rsid w:val="00321BA8"/>
    <w:rsid w:val="0033397D"/>
    <w:rsid w:val="00345E7D"/>
    <w:rsid w:val="00347774"/>
    <w:rsid w:val="003524E9"/>
    <w:rsid w:val="00355A37"/>
    <w:rsid w:val="00387A43"/>
    <w:rsid w:val="003919BD"/>
    <w:rsid w:val="00394510"/>
    <w:rsid w:val="003B0E3F"/>
    <w:rsid w:val="003C1CCF"/>
    <w:rsid w:val="003C387C"/>
    <w:rsid w:val="003D04C6"/>
    <w:rsid w:val="003D4D1A"/>
    <w:rsid w:val="003E2FE7"/>
    <w:rsid w:val="003E7F7B"/>
    <w:rsid w:val="003F5A31"/>
    <w:rsid w:val="003F6993"/>
    <w:rsid w:val="00407E9E"/>
    <w:rsid w:val="00412AAC"/>
    <w:rsid w:val="00445CF2"/>
    <w:rsid w:val="00446A64"/>
    <w:rsid w:val="00453FA7"/>
    <w:rsid w:val="00460753"/>
    <w:rsid w:val="004779D0"/>
    <w:rsid w:val="00477EC7"/>
    <w:rsid w:val="00490502"/>
    <w:rsid w:val="004A3D40"/>
    <w:rsid w:val="004A440B"/>
    <w:rsid w:val="004A65F3"/>
    <w:rsid w:val="004B7A5C"/>
    <w:rsid w:val="004C7F71"/>
    <w:rsid w:val="004D08AF"/>
    <w:rsid w:val="004D3AC4"/>
    <w:rsid w:val="004E50CD"/>
    <w:rsid w:val="004F2B88"/>
    <w:rsid w:val="004F5F0F"/>
    <w:rsid w:val="00505F8C"/>
    <w:rsid w:val="005133D7"/>
    <w:rsid w:val="00521B84"/>
    <w:rsid w:val="00523303"/>
    <w:rsid w:val="0052503A"/>
    <w:rsid w:val="00540A05"/>
    <w:rsid w:val="00547269"/>
    <w:rsid w:val="00550398"/>
    <w:rsid w:val="00566E20"/>
    <w:rsid w:val="00572FA9"/>
    <w:rsid w:val="005823F7"/>
    <w:rsid w:val="00596ECA"/>
    <w:rsid w:val="005A28C1"/>
    <w:rsid w:val="005C5320"/>
    <w:rsid w:val="005E5CD9"/>
    <w:rsid w:val="005F00B0"/>
    <w:rsid w:val="005F3A30"/>
    <w:rsid w:val="00614A03"/>
    <w:rsid w:val="00615C8C"/>
    <w:rsid w:val="00625569"/>
    <w:rsid w:val="0063671A"/>
    <w:rsid w:val="00640448"/>
    <w:rsid w:val="0066788B"/>
    <w:rsid w:val="006A587B"/>
    <w:rsid w:val="006A7A57"/>
    <w:rsid w:val="006B4031"/>
    <w:rsid w:val="006B757D"/>
    <w:rsid w:val="006C051E"/>
    <w:rsid w:val="006C3151"/>
    <w:rsid w:val="006D250A"/>
    <w:rsid w:val="006D6FB1"/>
    <w:rsid w:val="006E330B"/>
    <w:rsid w:val="006F46FA"/>
    <w:rsid w:val="00701129"/>
    <w:rsid w:val="00716744"/>
    <w:rsid w:val="00723AE0"/>
    <w:rsid w:val="00727B03"/>
    <w:rsid w:val="007341E3"/>
    <w:rsid w:val="00742B6C"/>
    <w:rsid w:val="007448AD"/>
    <w:rsid w:val="00745950"/>
    <w:rsid w:val="00761509"/>
    <w:rsid w:val="00770412"/>
    <w:rsid w:val="00775A68"/>
    <w:rsid w:val="00777CD6"/>
    <w:rsid w:val="00787FB6"/>
    <w:rsid w:val="00791D5F"/>
    <w:rsid w:val="00796EF3"/>
    <w:rsid w:val="007A7275"/>
    <w:rsid w:val="007B1D4D"/>
    <w:rsid w:val="007C6658"/>
    <w:rsid w:val="007C7D28"/>
    <w:rsid w:val="007D294C"/>
    <w:rsid w:val="007E1351"/>
    <w:rsid w:val="007F7EFD"/>
    <w:rsid w:val="00805FCB"/>
    <w:rsid w:val="008061CF"/>
    <w:rsid w:val="00822CF5"/>
    <w:rsid w:val="008279BF"/>
    <w:rsid w:val="00836E7A"/>
    <w:rsid w:val="00836E87"/>
    <w:rsid w:val="00840260"/>
    <w:rsid w:val="00861922"/>
    <w:rsid w:val="008638E0"/>
    <w:rsid w:val="00865DE1"/>
    <w:rsid w:val="0087062D"/>
    <w:rsid w:val="0087633A"/>
    <w:rsid w:val="008B2619"/>
    <w:rsid w:val="008B5FB2"/>
    <w:rsid w:val="008C3CFF"/>
    <w:rsid w:val="008D1852"/>
    <w:rsid w:val="008E725D"/>
    <w:rsid w:val="009126E5"/>
    <w:rsid w:val="009145DF"/>
    <w:rsid w:val="00915B34"/>
    <w:rsid w:val="0092245A"/>
    <w:rsid w:val="009302FA"/>
    <w:rsid w:val="009344ED"/>
    <w:rsid w:val="00950295"/>
    <w:rsid w:val="00950882"/>
    <w:rsid w:val="00955C4A"/>
    <w:rsid w:val="009610CE"/>
    <w:rsid w:val="0096170F"/>
    <w:rsid w:val="00963A52"/>
    <w:rsid w:val="00964451"/>
    <w:rsid w:val="0097348C"/>
    <w:rsid w:val="00975059"/>
    <w:rsid w:val="00986051"/>
    <w:rsid w:val="009B500A"/>
    <w:rsid w:val="009C01A4"/>
    <w:rsid w:val="009D219A"/>
    <w:rsid w:val="009D5A6A"/>
    <w:rsid w:val="009D708C"/>
    <w:rsid w:val="009E3AAA"/>
    <w:rsid w:val="009F32DB"/>
    <w:rsid w:val="009F6805"/>
    <w:rsid w:val="009F749D"/>
    <w:rsid w:val="009F7743"/>
    <w:rsid w:val="00A11B6C"/>
    <w:rsid w:val="00A1313C"/>
    <w:rsid w:val="00A14DBD"/>
    <w:rsid w:val="00A37DF1"/>
    <w:rsid w:val="00A50314"/>
    <w:rsid w:val="00A52C3A"/>
    <w:rsid w:val="00A66B65"/>
    <w:rsid w:val="00A71818"/>
    <w:rsid w:val="00A7444C"/>
    <w:rsid w:val="00A801FB"/>
    <w:rsid w:val="00A90B94"/>
    <w:rsid w:val="00AC0028"/>
    <w:rsid w:val="00AD00DC"/>
    <w:rsid w:val="00AE68C3"/>
    <w:rsid w:val="00AF3E5F"/>
    <w:rsid w:val="00B0043D"/>
    <w:rsid w:val="00B04A9F"/>
    <w:rsid w:val="00B1445D"/>
    <w:rsid w:val="00B20972"/>
    <w:rsid w:val="00B21299"/>
    <w:rsid w:val="00B24058"/>
    <w:rsid w:val="00B571F3"/>
    <w:rsid w:val="00B85DA6"/>
    <w:rsid w:val="00B91156"/>
    <w:rsid w:val="00B92682"/>
    <w:rsid w:val="00BA01AD"/>
    <w:rsid w:val="00BD07E3"/>
    <w:rsid w:val="00BD094C"/>
    <w:rsid w:val="00BD54DB"/>
    <w:rsid w:val="00BE1AEC"/>
    <w:rsid w:val="00BE2F76"/>
    <w:rsid w:val="00BF3FC0"/>
    <w:rsid w:val="00BF6F9D"/>
    <w:rsid w:val="00C00F13"/>
    <w:rsid w:val="00C1062B"/>
    <w:rsid w:val="00C14727"/>
    <w:rsid w:val="00C15FE0"/>
    <w:rsid w:val="00C17F5D"/>
    <w:rsid w:val="00C20DF6"/>
    <w:rsid w:val="00C56DAE"/>
    <w:rsid w:val="00C57C6E"/>
    <w:rsid w:val="00C608DC"/>
    <w:rsid w:val="00C60F1D"/>
    <w:rsid w:val="00C62000"/>
    <w:rsid w:val="00C80D26"/>
    <w:rsid w:val="00C86707"/>
    <w:rsid w:val="00C95C52"/>
    <w:rsid w:val="00C96406"/>
    <w:rsid w:val="00CA4310"/>
    <w:rsid w:val="00CB3616"/>
    <w:rsid w:val="00CB4EA8"/>
    <w:rsid w:val="00CC1350"/>
    <w:rsid w:val="00CE2E2E"/>
    <w:rsid w:val="00D12A6F"/>
    <w:rsid w:val="00D36E4D"/>
    <w:rsid w:val="00D47D3B"/>
    <w:rsid w:val="00D56631"/>
    <w:rsid w:val="00D6307F"/>
    <w:rsid w:val="00D65E63"/>
    <w:rsid w:val="00D669D0"/>
    <w:rsid w:val="00D80E01"/>
    <w:rsid w:val="00D851DE"/>
    <w:rsid w:val="00D869C2"/>
    <w:rsid w:val="00D8722C"/>
    <w:rsid w:val="00D87CD0"/>
    <w:rsid w:val="00D920BF"/>
    <w:rsid w:val="00DA559C"/>
    <w:rsid w:val="00DB6442"/>
    <w:rsid w:val="00DC65C4"/>
    <w:rsid w:val="00DC7BA4"/>
    <w:rsid w:val="00DD07BB"/>
    <w:rsid w:val="00DE3122"/>
    <w:rsid w:val="00DE464F"/>
    <w:rsid w:val="00E057F9"/>
    <w:rsid w:val="00E07C37"/>
    <w:rsid w:val="00E10C10"/>
    <w:rsid w:val="00E1355F"/>
    <w:rsid w:val="00E26BCF"/>
    <w:rsid w:val="00E3571F"/>
    <w:rsid w:val="00E51E29"/>
    <w:rsid w:val="00E70C7D"/>
    <w:rsid w:val="00E83E09"/>
    <w:rsid w:val="00E901F6"/>
    <w:rsid w:val="00E91222"/>
    <w:rsid w:val="00E953B8"/>
    <w:rsid w:val="00E968BA"/>
    <w:rsid w:val="00EA7F5A"/>
    <w:rsid w:val="00EB5B17"/>
    <w:rsid w:val="00EC1BB0"/>
    <w:rsid w:val="00EC2DC7"/>
    <w:rsid w:val="00ED6A87"/>
    <w:rsid w:val="00EE5D51"/>
    <w:rsid w:val="00F071D2"/>
    <w:rsid w:val="00F21E5C"/>
    <w:rsid w:val="00F23BBB"/>
    <w:rsid w:val="00F30AD2"/>
    <w:rsid w:val="00F32368"/>
    <w:rsid w:val="00F46B32"/>
    <w:rsid w:val="00F5097E"/>
    <w:rsid w:val="00F55BFE"/>
    <w:rsid w:val="00F72C60"/>
    <w:rsid w:val="00F83E0C"/>
    <w:rsid w:val="00F87F36"/>
    <w:rsid w:val="00F97AB3"/>
    <w:rsid w:val="00FA0A5C"/>
    <w:rsid w:val="00FD0197"/>
    <w:rsid w:val="00FD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5C7C"/>
  <w15:chartTrackingRefBased/>
  <w15:docId w15:val="{9B54FE4C-F462-40A3-9B0C-14101E41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5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0D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0D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0D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0D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0D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0D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0D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0D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0D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0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0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0D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0DC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0DC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0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0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0D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D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CA"/>
  </w:style>
  <w:style w:type="paragraph" w:styleId="Footer">
    <w:name w:val="footer"/>
    <w:basedOn w:val="Normal"/>
    <w:link w:val="FooterChar"/>
    <w:uiPriority w:val="99"/>
    <w:unhideWhenUsed/>
    <w:rsid w:val="005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AE77-D311-462F-9F01-139302E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heppard</dc:creator>
  <cp:keywords/>
  <dc:description/>
  <cp:lastModifiedBy>Taylor Sheppard</cp:lastModifiedBy>
  <cp:revision>17</cp:revision>
  <cp:lastPrinted>2026-05-26T17:17:00Z</cp:lastPrinted>
  <dcterms:created xsi:type="dcterms:W3CDTF">2026-05-28T12:49:00Z</dcterms:created>
  <dcterms:modified xsi:type="dcterms:W3CDTF">2026-05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3ce1-3101-4c34-bd21-34ecd123c6c9</vt:lpwstr>
  </property>
</Properties>
</file>